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BA95C65" w:rsidR="00306C60" w:rsidRPr="00306C60" w:rsidRDefault="00306C60" w:rsidP="001A77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210035471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авки </w:t>
      </w:r>
      <w:r w:rsidR="00B6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сова Ю.</w:t>
      </w:r>
      <w:r w:rsidR="00B6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-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а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», </w:t>
      </w:r>
      <w:r w:rsidR="00B6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 19 в.</w:t>
      </w:r>
      <w:bookmarkEnd w:id="1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B6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/П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ы, 57/1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ые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ки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цов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ых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 XIX в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9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ая, д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/13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9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262F00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87541F3" w:rsidR="002A7348" w:rsidRPr="00F23689" w:rsidRDefault="00047B28" w:rsidP="00CD461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>наследия</w:t>
      </w:r>
      <w:r w:rsidR="00605346">
        <w:rPr>
          <w:color w:val="000000"/>
          <w:sz w:val="28"/>
          <w:szCs w:val="28"/>
        </w:rPr>
        <w:t xml:space="preserve"> </w:t>
      </w:r>
      <w:r w:rsidR="00691E87" w:rsidRPr="00691E87">
        <w:rPr>
          <w:color w:val="000000"/>
          <w:sz w:val="28"/>
          <w:szCs w:val="28"/>
        </w:rPr>
        <w:t xml:space="preserve">«Лавки Аносова </w:t>
      </w:r>
      <w:r w:rsidR="00CD461C">
        <w:rPr>
          <w:color w:val="000000"/>
          <w:sz w:val="28"/>
          <w:szCs w:val="28"/>
        </w:rPr>
        <w:br/>
      </w:r>
      <w:r w:rsidR="00691E87" w:rsidRPr="00691E87">
        <w:rPr>
          <w:color w:val="000000"/>
          <w:sz w:val="28"/>
          <w:szCs w:val="28"/>
        </w:rPr>
        <w:t xml:space="preserve">Ю.М. - </w:t>
      </w:r>
      <w:proofErr w:type="spellStart"/>
      <w:r w:rsidR="00691E87" w:rsidRPr="00691E87">
        <w:rPr>
          <w:color w:val="000000"/>
          <w:sz w:val="28"/>
          <w:szCs w:val="28"/>
        </w:rPr>
        <w:t>Утямышева</w:t>
      </w:r>
      <w:proofErr w:type="spellEnd"/>
      <w:r w:rsidR="00691E87" w:rsidRPr="00691E87">
        <w:rPr>
          <w:color w:val="000000"/>
          <w:sz w:val="28"/>
          <w:szCs w:val="28"/>
        </w:rPr>
        <w:t xml:space="preserve"> Г.И.», 2-я пол. 19 в.</w:t>
      </w:r>
      <w:r w:rsidR="00605346" w:rsidRPr="00605346">
        <w:rPr>
          <w:color w:val="000000"/>
          <w:sz w:val="28"/>
          <w:szCs w:val="28"/>
        </w:rPr>
        <w:t>, расположенн</w:t>
      </w:r>
      <w:r w:rsidR="00605346">
        <w:rPr>
          <w:color w:val="000000"/>
          <w:sz w:val="28"/>
          <w:szCs w:val="28"/>
        </w:rPr>
        <w:t>ый</w:t>
      </w:r>
      <w:r w:rsidR="00605346" w:rsidRPr="00605346">
        <w:rPr>
          <w:color w:val="000000"/>
          <w:sz w:val="28"/>
          <w:szCs w:val="28"/>
        </w:rPr>
        <w:t xml:space="preserve"> по адресу: </w:t>
      </w:r>
      <w:r w:rsidR="00CD461C">
        <w:rPr>
          <w:color w:val="000000"/>
          <w:sz w:val="28"/>
          <w:szCs w:val="28"/>
        </w:rPr>
        <w:br/>
      </w:r>
      <w:r w:rsidR="00605346" w:rsidRPr="00605346">
        <w:rPr>
          <w:color w:val="000000"/>
          <w:sz w:val="28"/>
          <w:szCs w:val="28"/>
        </w:rPr>
        <w:t xml:space="preserve">Республика Татарстан, г. Казань, </w:t>
      </w:r>
      <w:r w:rsidR="00691E87" w:rsidRPr="00691E87">
        <w:rPr>
          <w:color w:val="000000"/>
          <w:sz w:val="28"/>
          <w:szCs w:val="28"/>
        </w:rPr>
        <w:t>ул. Московская/П. Коммуны, 57/13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691E87" w:rsidRPr="00691E87">
        <w:rPr>
          <w:color w:val="000000"/>
          <w:sz w:val="28"/>
          <w:szCs w:val="28"/>
        </w:rPr>
        <w:t xml:space="preserve">«Торговые лавки купцов Юнусовых и </w:t>
      </w:r>
      <w:proofErr w:type="spellStart"/>
      <w:r w:rsidR="00691E87" w:rsidRPr="00691E87">
        <w:rPr>
          <w:color w:val="000000"/>
          <w:sz w:val="28"/>
          <w:szCs w:val="28"/>
        </w:rPr>
        <w:t>Утямышевых</w:t>
      </w:r>
      <w:proofErr w:type="spellEnd"/>
      <w:r w:rsidR="00691E87" w:rsidRPr="00691E87">
        <w:rPr>
          <w:color w:val="000000"/>
          <w:sz w:val="28"/>
          <w:szCs w:val="28"/>
        </w:rPr>
        <w:t xml:space="preserve">», </w:t>
      </w:r>
      <w:r w:rsidR="00CD461C">
        <w:rPr>
          <w:color w:val="000000"/>
          <w:sz w:val="28"/>
          <w:szCs w:val="28"/>
        </w:rPr>
        <w:br/>
      </w:r>
      <w:r w:rsidR="00691E87" w:rsidRPr="00691E87">
        <w:rPr>
          <w:color w:val="000000"/>
          <w:sz w:val="28"/>
          <w:szCs w:val="28"/>
        </w:rPr>
        <w:t>2-я пол. XIX в.</w:t>
      </w:r>
      <w:r w:rsidR="00605346">
        <w:rPr>
          <w:color w:val="000000"/>
          <w:sz w:val="28"/>
          <w:szCs w:val="28"/>
        </w:rPr>
        <w:t>,</w:t>
      </w:r>
      <w:r w:rsidR="00031575" w:rsidRPr="00F23689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CD461C">
        <w:rPr>
          <w:color w:val="000000"/>
          <w:sz w:val="28"/>
          <w:szCs w:val="28"/>
        </w:rPr>
        <w:br/>
      </w:r>
      <w:r w:rsidR="00605346" w:rsidRPr="00605346">
        <w:rPr>
          <w:color w:val="000000"/>
          <w:sz w:val="28"/>
          <w:szCs w:val="28"/>
        </w:rPr>
        <w:t xml:space="preserve">Республика Татарстан, г. Казань, </w:t>
      </w:r>
      <w:r w:rsidR="00691E87" w:rsidRPr="00691E87">
        <w:rPr>
          <w:color w:val="000000"/>
          <w:sz w:val="28"/>
          <w:szCs w:val="28"/>
        </w:rPr>
        <w:t>ул</w:t>
      </w:r>
      <w:r w:rsidR="00691E87">
        <w:rPr>
          <w:color w:val="000000"/>
          <w:sz w:val="28"/>
          <w:szCs w:val="28"/>
        </w:rPr>
        <w:t>.</w:t>
      </w:r>
      <w:r w:rsidR="00691E87" w:rsidRPr="00691E87">
        <w:rPr>
          <w:color w:val="000000"/>
          <w:sz w:val="28"/>
          <w:szCs w:val="28"/>
        </w:rPr>
        <w:t xml:space="preserve"> Московская, д</w:t>
      </w:r>
      <w:r w:rsidR="00691E87">
        <w:rPr>
          <w:color w:val="000000"/>
          <w:sz w:val="28"/>
          <w:szCs w:val="28"/>
        </w:rPr>
        <w:t>.</w:t>
      </w:r>
      <w:r w:rsidR="00691E87" w:rsidRPr="00691E87">
        <w:rPr>
          <w:color w:val="000000"/>
          <w:sz w:val="28"/>
          <w:szCs w:val="28"/>
        </w:rPr>
        <w:t xml:space="preserve"> 57/13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49E1FB1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4" w:name="_Hlk210035741"/>
      <w:r w:rsidR="00691E87">
        <w:rPr>
          <w:color w:val="000000"/>
          <w:sz w:val="28"/>
          <w:szCs w:val="28"/>
        </w:rPr>
        <w:t xml:space="preserve">«Торговые лавки купцов Юнусовых и </w:t>
      </w:r>
      <w:proofErr w:type="spellStart"/>
      <w:r w:rsidR="00691E87">
        <w:rPr>
          <w:color w:val="000000"/>
          <w:sz w:val="28"/>
          <w:szCs w:val="28"/>
        </w:rPr>
        <w:t>Утямышевых</w:t>
      </w:r>
      <w:proofErr w:type="spellEnd"/>
      <w:r w:rsidR="00691E87">
        <w:rPr>
          <w:color w:val="000000"/>
          <w:sz w:val="28"/>
          <w:szCs w:val="28"/>
        </w:rPr>
        <w:t xml:space="preserve">», </w:t>
      </w:r>
      <w:r w:rsidR="00691E87">
        <w:rPr>
          <w:color w:val="000000"/>
          <w:sz w:val="28"/>
          <w:szCs w:val="28"/>
        </w:rPr>
        <w:br/>
        <w:t xml:space="preserve">2-я пол. XIX в., расположенного по адресу: Республика Татарстан, г. Казань, </w:t>
      </w:r>
      <w:r w:rsidR="00691E87">
        <w:rPr>
          <w:color w:val="000000"/>
          <w:sz w:val="28"/>
          <w:szCs w:val="28"/>
        </w:rPr>
        <w:br/>
      </w:r>
      <w:r w:rsidR="00691E87">
        <w:rPr>
          <w:color w:val="000000"/>
          <w:sz w:val="28"/>
          <w:szCs w:val="28"/>
        </w:rPr>
        <w:lastRenderedPageBreak/>
        <w:t>ул. Московская, д. 57/13</w:t>
      </w:r>
      <w:bookmarkEnd w:id="4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ACC870A" w:rsidR="00CD3B4A" w:rsidRPr="00691E87" w:rsidRDefault="00CD3B4A" w:rsidP="00691E8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-я пол. XIX в., расположенного по адресу: Республика Татарстан, г. Казань, ул. Московская, д. 57/13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691E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5C07B2C" w14:textId="77777777" w:rsidR="00691E87" w:rsidRPr="00691E87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244245EA" w14:textId="77777777" w:rsidR="00691E87" w:rsidRPr="00691E87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5104E1AB" w14:textId="72666FAF" w:rsidR="00605346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5ED78AE7" w14:textId="77777777" w:rsidR="00691E87" w:rsidRPr="00BD0B94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AB6703A" w14:textId="77777777" w:rsidR="00691E87" w:rsidRPr="00691E87" w:rsidRDefault="00EC7E6E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EC723" wp14:editId="6CEB0FD7">
                <wp:simplePos x="0" y="0"/>
                <wp:positionH relativeFrom="column">
                  <wp:posOffset>2499995</wp:posOffset>
                </wp:positionH>
                <wp:positionV relativeFrom="paragraph">
                  <wp:posOffset>4020186</wp:posOffset>
                </wp:positionV>
                <wp:extent cx="95250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014A3" w14:textId="2C00532C" w:rsidR="00EC7E6E" w:rsidRPr="00EC7E6E" w:rsidRDefault="00EC7E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C72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6.85pt;margin-top:316.55pt;width: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" filled="f" stroked="f" strokeweight=".5pt">
                <v:textbox>
                  <w:txbxContent>
                    <w:p w14:paraId="353014A3" w14:textId="2C00532C" w:rsidR="00EC7E6E" w:rsidRPr="00EC7E6E" w:rsidRDefault="00EC7E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03FC2F60" w14:textId="77777777" w:rsidR="00691E87" w:rsidRPr="00691E87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78E5079E" w14:textId="66EEA545" w:rsidR="00EC7E6E" w:rsidRPr="00EC7E6E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  <w:r w:rsidR="00954421" w:rsidRPr="00EA5339">
        <w:rPr>
          <w:noProof/>
        </w:rPr>
        <w:drawing>
          <wp:inline distT="0" distB="0" distL="0" distR="0" wp14:anchorId="6C473815" wp14:editId="36FF6B22">
            <wp:extent cx="5133975" cy="5064006"/>
            <wp:effectExtent l="0" t="0" r="0" b="3810"/>
            <wp:docPr id="21" name="Рисунок 21" descr="F:\ЭКСПЕРТИЗЫ\Татарстан\Казань, ул. Московская-П.Коммуны,57-13\ГТ Мос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ПЕРТИЗЫ\Татарстан\Казань, ул. Московская-П.Коммуны,57-13\ГТ Москов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8" t="1656" r="3785" b="29872"/>
                    <a:stretch/>
                  </pic:blipFill>
                  <pic:spPr bwMode="auto">
                    <a:xfrm>
                      <a:off x="0" y="0"/>
                      <a:ext cx="5139262" cy="50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8C43" w14:textId="731B49A4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D00DFF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CAA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Ajhkes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748BD03A" w:rsidR="00DF4416" w:rsidRPr="00031575" w:rsidRDefault="00655430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03356" wp14:editId="576397D5">
                  <wp:extent cx="328613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1" cy="21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7FF3977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9B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08A4C92" w:rsidR="00CF397B" w:rsidRPr="000A76B5" w:rsidRDefault="00605346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0534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16:50:01</w:t>
            </w:r>
            <w:r w:rsidR="000A76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1709</w:t>
            </w:r>
            <w:r w:rsidRPr="0060534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:</w:t>
            </w:r>
            <w:r w:rsidR="000A76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09D576F8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81284C1" w14:textId="77777777" w:rsidR="00691E87" w:rsidRPr="00691E87" w:rsidRDefault="00A54F9C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797BD5AC" w14:textId="77777777" w:rsidR="00691E87" w:rsidRPr="00691E87" w:rsidRDefault="00691E87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53B6C931" w14:textId="1EC1278A" w:rsidR="009C7F41" w:rsidRDefault="00691E87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E45705A" w:rsidR="00081D4B" w:rsidRPr="00EA1D13" w:rsidRDefault="00A54F9C" w:rsidP="00691E87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 XIX в., расположенного по адресу: Республика Татарстан, г. Казань, ул. Московская, д. 57/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4421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954421" w:rsidRPr="009C7F4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954421" w:rsidRPr="009C7F4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1A78FA0" w:rsidR="00954421" w:rsidRPr="00954421" w:rsidRDefault="00954421" w:rsidP="0095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</w:t>
            </w:r>
            <w:proofErr w:type="spellStart"/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восточном направлении на расстояние 2,41 м 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421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E369A5B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DB158DF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2 в </w:t>
            </w:r>
            <w:proofErr w:type="spellStart"/>
            <w:r w:rsidRPr="00954421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восточном направлении на расстояние 9,67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954421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4B8E9B5D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2DC367CF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7AB429F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3 в </w:t>
            </w:r>
            <w:proofErr w:type="spellStart"/>
            <w:r w:rsidRPr="00954421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восточном направлении на расстояние 3,81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954421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03A40072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D752708" w:rsidR="00954421" w:rsidRPr="00720325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0279EEA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4 в </w:t>
            </w:r>
            <w:proofErr w:type="spellStart"/>
            <w:r w:rsidRPr="00954421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восточном направлении на расстояние 6,10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954421" w:rsidRPr="009C7F41" w14:paraId="4EBACFCB" w14:textId="77777777" w:rsidTr="00AB5B90">
        <w:tc>
          <w:tcPr>
            <w:tcW w:w="1419" w:type="dxa"/>
            <w:shd w:val="clear" w:color="auto" w:fill="auto"/>
          </w:tcPr>
          <w:p w14:paraId="5ECA9810" w14:textId="6FC28911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D387D46" w14:textId="0D8CAA75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1B2AA9A5" w14:textId="5B081F9E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5 вдоль </w:t>
            </w:r>
            <w:proofErr w:type="spellStart"/>
            <w:r w:rsidRPr="00954421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восточного фасада объекта в юго-восточном направлении на расстояние 40,98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954421" w:rsidRPr="009C7F41" w14:paraId="5BE06A0D" w14:textId="77777777" w:rsidTr="00AB5B90">
        <w:tc>
          <w:tcPr>
            <w:tcW w:w="1419" w:type="dxa"/>
            <w:shd w:val="clear" w:color="auto" w:fill="auto"/>
          </w:tcPr>
          <w:p w14:paraId="41629711" w14:textId="6873F80F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E4A50BF" w14:textId="191BACC3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0408ACF8" w14:textId="61B1DB78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6 в </w:t>
            </w:r>
            <w:proofErr w:type="spellStart"/>
            <w:r w:rsidRPr="00954421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западном направлении на расстояние 17,95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954421" w:rsidRPr="009C7F41" w14:paraId="53585CAF" w14:textId="77777777" w:rsidTr="00AB5B90">
        <w:tc>
          <w:tcPr>
            <w:tcW w:w="1419" w:type="dxa"/>
            <w:shd w:val="clear" w:color="auto" w:fill="auto"/>
          </w:tcPr>
          <w:p w14:paraId="072CDA28" w14:textId="55BF8563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EB9F2EB" w14:textId="2F6D0AEC" w:rsidR="00954421" w:rsidRDefault="00954421" w:rsidP="0095442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EA8F8AA" w14:textId="7D7D544F" w:rsidR="00954421" w:rsidRPr="00954421" w:rsidRDefault="00954421" w:rsidP="00954421">
            <w:pPr>
              <w:pStyle w:val="TableParagraph"/>
              <w:jc w:val="both"/>
              <w:rPr>
                <w:sz w:val="28"/>
                <w:szCs w:val="28"/>
              </w:rPr>
            </w:pPr>
            <w:r w:rsidRPr="00954421">
              <w:rPr>
                <w:sz w:val="28"/>
                <w:szCs w:val="28"/>
              </w:rPr>
              <w:t xml:space="preserve">от точки 7 вдоль </w:t>
            </w:r>
            <w:proofErr w:type="spellStart"/>
            <w:r w:rsidRPr="00954421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 xml:space="preserve">западного фасада объекта в </w:t>
            </w:r>
            <w:proofErr w:type="spellStart"/>
            <w:r w:rsidRPr="00954421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954421">
              <w:rPr>
                <w:sz w:val="28"/>
                <w:szCs w:val="28"/>
              </w:rPr>
              <w:t>-западном направлении на расстояние 48,05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Pr="0071684C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35C710E8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E05A57" w14:textId="29F68F1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DBB313" w14:textId="7171E4AC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95E9598" w14:textId="7C9DAC7A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EEB05E" w14:textId="2AF0DD4B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66433C" w14:textId="6F2E4F7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EAAFC51" w14:textId="53C37FA0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B6FF5B" w14:textId="77777777" w:rsidR="00655430" w:rsidRPr="0071684C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71684C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98627AB" w14:textId="77777777" w:rsidR="00691E87" w:rsidRPr="00691E87" w:rsidRDefault="007A2470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5453F636" w14:textId="60ABAA6B" w:rsidR="00637A08" w:rsidRDefault="00691E87" w:rsidP="000A76B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</w:t>
      </w:r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Московская, д. 57/13</w:t>
      </w:r>
    </w:p>
    <w:p w14:paraId="34B5A7B6" w14:textId="77777777" w:rsidR="000A76B5" w:rsidRPr="00CB239A" w:rsidRDefault="000A76B5" w:rsidP="000A76B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54421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954421" w:rsidRPr="009C7F4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DE02C4E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0.3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5002FBE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09.07</w:t>
            </w:r>
          </w:p>
        </w:tc>
      </w:tr>
      <w:tr w:rsidR="00954421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954421" w:rsidRPr="009C7F4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AFB4F0D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1.75</w:t>
            </w:r>
          </w:p>
        </w:tc>
        <w:tc>
          <w:tcPr>
            <w:tcW w:w="4394" w:type="dxa"/>
          </w:tcPr>
          <w:p w14:paraId="6D4F5F53" w14:textId="1F70BAD1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11.06</w:t>
            </w:r>
          </w:p>
        </w:tc>
      </w:tr>
      <w:tr w:rsidR="00954421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954421" w:rsidRPr="009C7F4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55811CD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3.73</w:t>
            </w:r>
          </w:p>
        </w:tc>
        <w:tc>
          <w:tcPr>
            <w:tcW w:w="4394" w:type="dxa"/>
          </w:tcPr>
          <w:p w14:paraId="3F2757DB" w14:textId="067F1AEC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20.53</w:t>
            </w:r>
          </w:p>
        </w:tc>
      </w:tr>
      <w:tr w:rsidR="00954421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954421" w:rsidRPr="009C7F4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1D839C3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0.57</w:t>
            </w:r>
          </w:p>
        </w:tc>
        <w:tc>
          <w:tcPr>
            <w:tcW w:w="4394" w:type="dxa"/>
          </w:tcPr>
          <w:p w14:paraId="10AC08F9" w14:textId="4A9243B6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22.65</w:t>
            </w:r>
          </w:p>
        </w:tc>
      </w:tr>
      <w:tr w:rsidR="00954421" w:rsidRPr="009C7F41" w14:paraId="4ACE92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D23D13" w14:textId="6BB58622" w:rsidR="00954421" w:rsidRPr="009C7F4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97DAF61" w14:textId="710B996D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3.93</w:t>
            </w:r>
          </w:p>
        </w:tc>
        <w:tc>
          <w:tcPr>
            <w:tcW w:w="4394" w:type="dxa"/>
          </w:tcPr>
          <w:p w14:paraId="65BE2642" w14:textId="460088FC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27.74</w:t>
            </w:r>
          </w:p>
        </w:tc>
      </w:tr>
      <w:tr w:rsidR="00954421" w:rsidRPr="009C7F41" w14:paraId="493AD32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1C56A0" w14:textId="70C282DC" w:rsid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5340826" w14:textId="524C1C63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080.43</w:t>
            </w:r>
          </w:p>
        </w:tc>
        <w:tc>
          <w:tcPr>
            <w:tcW w:w="4394" w:type="dxa"/>
          </w:tcPr>
          <w:p w14:paraId="58297358" w14:textId="433A98A7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51.35</w:t>
            </w:r>
          </w:p>
        </w:tc>
      </w:tr>
      <w:tr w:rsidR="00954421" w:rsidRPr="009C7F41" w14:paraId="353BF88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9AD0A1" w14:textId="58B9EF97" w:rsid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054278B9" w14:textId="39FF23D2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070.75</w:t>
            </w:r>
          </w:p>
        </w:tc>
        <w:tc>
          <w:tcPr>
            <w:tcW w:w="4394" w:type="dxa"/>
          </w:tcPr>
          <w:p w14:paraId="621E0894" w14:textId="0C0E1160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36.23</w:t>
            </w:r>
          </w:p>
        </w:tc>
      </w:tr>
      <w:tr w:rsidR="00954421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007794C3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475110.39</w:t>
            </w:r>
          </w:p>
        </w:tc>
        <w:tc>
          <w:tcPr>
            <w:tcW w:w="4394" w:type="dxa"/>
          </w:tcPr>
          <w:p w14:paraId="560AD7C5" w14:textId="4332943B" w:rsidR="00954421" w:rsidRPr="00954421" w:rsidRDefault="00954421" w:rsidP="0095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1">
              <w:rPr>
                <w:rFonts w:ascii="Times New Roman" w:hAnsi="Times New Roman" w:cs="Times New Roman"/>
                <w:sz w:val="28"/>
                <w:szCs w:val="28"/>
              </w:rPr>
              <w:t>1305209.07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A622425" w14:textId="77777777" w:rsidR="00691E87" w:rsidRPr="00691E87" w:rsidRDefault="009C7F41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421160B5" w14:textId="77777777" w:rsidR="00691E87" w:rsidRPr="00691E87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28D2AA88" w14:textId="7890430C" w:rsidR="00EA7897" w:rsidRDefault="00691E87" w:rsidP="0024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7F01BBE8" w14:textId="06C9AFD7" w:rsidR="00AB62F6" w:rsidRPr="00AB62F6" w:rsidRDefault="00AB62F6" w:rsidP="00954421">
      <w:pPr>
        <w:pStyle w:val="a3"/>
        <w:numPr>
          <w:ilvl w:val="0"/>
          <w:numId w:val="2"/>
        </w:numPr>
        <w:tabs>
          <w:tab w:val="left" w:pos="1213"/>
        </w:tabs>
        <w:ind w:left="0" w:right="107" w:firstLine="567"/>
        <w:jc w:val="both"/>
        <w:rPr>
          <w:sz w:val="28"/>
        </w:rPr>
      </w:pPr>
      <w:r w:rsidRPr="00AB62F6">
        <w:rPr>
          <w:sz w:val="28"/>
        </w:rPr>
        <w:t>Местоположение объекта в историческом центре г</w:t>
      </w:r>
      <w:r w:rsidR="00954421">
        <w:rPr>
          <w:sz w:val="28"/>
        </w:rPr>
        <w:t>.</w:t>
      </w:r>
      <w:r w:rsidRPr="00AB62F6">
        <w:rPr>
          <w:sz w:val="28"/>
        </w:rPr>
        <w:t xml:space="preserve"> Казани в квартале, ограниченном улицами: Московской, Парижской Коммуны, Лево-</w:t>
      </w:r>
      <w:proofErr w:type="spellStart"/>
      <w:r w:rsidRPr="00AB62F6">
        <w:rPr>
          <w:sz w:val="28"/>
        </w:rPr>
        <w:t>Булачной</w:t>
      </w:r>
      <w:proofErr w:type="spellEnd"/>
      <w:r w:rsidRPr="00AB62F6">
        <w:rPr>
          <w:sz w:val="28"/>
        </w:rPr>
        <w:t xml:space="preserve">, Татарстан. Объект участвует в фронте застройки северо-восточной стороны </w:t>
      </w:r>
      <w:r w:rsidR="00954421">
        <w:rPr>
          <w:sz w:val="28"/>
        </w:rPr>
        <w:br/>
      </w:r>
      <w:r w:rsidRPr="00AB62F6">
        <w:rPr>
          <w:sz w:val="28"/>
        </w:rPr>
        <w:t>ул. Московской</w:t>
      </w:r>
      <w:r>
        <w:rPr>
          <w:sz w:val="28"/>
        </w:rPr>
        <w:t>.</w:t>
      </w:r>
    </w:p>
    <w:p w14:paraId="33404F5A" w14:textId="2500FE48" w:rsidR="00AB62F6" w:rsidRDefault="00AB62F6" w:rsidP="00954421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AB62F6">
        <w:rPr>
          <w:sz w:val="28"/>
        </w:rPr>
        <w:t>Объемно-планировочная композиция: каменные прямоугольные в плане торговые лавки, расположенные вплотную торцевыми фасадами друг к другу, на ул. Московскую выходят единым сплошным фасадом без сквозных проездов и проходов</w:t>
      </w:r>
      <w:r>
        <w:rPr>
          <w:sz w:val="28"/>
        </w:rPr>
        <w:t>.</w:t>
      </w:r>
    </w:p>
    <w:p w14:paraId="30736005" w14:textId="66534EC0" w:rsidR="00AB62F6" w:rsidRDefault="00AB62F6" w:rsidP="00954421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AB62F6">
        <w:rPr>
          <w:sz w:val="28"/>
        </w:rPr>
        <w:t>Конструктивная схема: подлинные каменные стены; конструктивное решение плоских перекрытий; местоположение оконных и дверных проемов</w:t>
      </w:r>
      <w:r>
        <w:rPr>
          <w:sz w:val="28"/>
        </w:rPr>
        <w:t>.</w:t>
      </w:r>
    </w:p>
    <w:p w14:paraId="75ACDE4D" w14:textId="77777777" w:rsidR="00AB62F6" w:rsidRDefault="00AB62F6" w:rsidP="00954421">
      <w:pPr>
        <w:pStyle w:val="a3"/>
        <w:numPr>
          <w:ilvl w:val="0"/>
          <w:numId w:val="2"/>
        </w:numPr>
        <w:tabs>
          <w:tab w:val="left" w:pos="1213"/>
        </w:tabs>
        <w:ind w:left="0" w:right="107" w:firstLine="567"/>
        <w:jc w:val="both"/>
        <w:rPr>
          <w:sz w:val="28"/>
        </w:rPr>
      </w:pPr>
      <w:r w:rsidRPr="00AB62F6">
        <w:rPr>
          <w:sz w:val="28"/>
        </w:rPr>
        <w:t>Декоративное убранство фасадов:</w:t>
      </w:r>
    </w:p>
    <w:p w14:paraId="23232236" w14:textId="0C93FCC0" w:rsidR="00AB62F6" w:rsidRDefault="00AB62F6" w:rsidP="00954421">
      <w:pPr>
        <w:pStyle w:val="a3"/>
        <w:numPr>
          <w:ilvl w:val="0"/>
          <w:numId w:val="6"/>
        </w:numPr>
        <w:tabs>
          <w:tab w:val="left" w:pos="1213"/>
        </w:tabs>
        <w:ind w:left="0" w:right="107" w:firstLine="567"/>
        <w:rPr>
          <w:sz w:val="28"/>
        </w:rPr>
      </w:pPr>
      <w:r w:rsidRPr="00AB62F6">
        <w:rPr>
          <w:sz w:val="28"/>
        </w:rPr>
        <w:t xml:space="preserve">Юго-западный фасад Лавки 1: лепное барельефное изображение </w:t>
      </w:r>
      <w:proofErr w:type="spellStart"/>
      <w:r w:rsidRPr="00AB62F6">
        <w:rPr>
          <w:sz w:val="28"/>
        </w:rPr>
        <w:t>четырехлистника</w:t>
      </w:r>
      <w:proofErr w:type="spellEnd"/>
      <w:r w:rsidRPr="00AB62F6">
        <w:rPr>
          <w:sz w:val="28"/>
        </w:rPr>
        <w:t xml:space="preserve"> в вазоне фигурного силуэта по флангам фасада в уровне первого этажа; гладкие, широкие пилястры по углам фасада в уровне первого этажа, в уровне второго этажа рустованные с профилем, стилизованным под алмазный камень, расположенный по рядам поочередно – одиночный прямоугольный, парный квадратный; рамочный профилированный наличник прямым профилированным </w:t>
      </w:r>
      <w:proofErr w:type="spellStart"/>
      <w:r w:rsidRPr="00AB62F6">
        <w:rPr>
          <w:sz w:val="28"/>
        </w:rPr>
        <w:t>сандриком</w:t>
      </w:r>
      <w:proofErr w:type="spellEnd"/>
      <w:r w:rsidRPr="00AB62F6">
        <w:rPr>
          <w:sz w:val="28"/>
        </w:rPr>
        <w:t xml:space="preserve">-бровкой; профилированный прямоугольный поясок с </w:t>
      </w:r>
      <w:proofErr w:type="spellStart"/>
      <w:r w:rsidRPr="00AB62F6">
        <w:rPr>
          <w:sz w:val="28"/>
        </w:rPr>
        <w:t>выкружками</w:t>
      </w:r>
      <w:proofErr w:type="spellEnd"/>
      <w:r w:rsidRPr="00AB62F6">
        <w:rPr>
          <w:sz w:val="28"/>
        </w:rPr>
        <w:t xml:space="preserve"> в оформлении простенков окон второго этажа; единый профилированный подоконный пояс окон второго этажа; профилированный пояс фриза</w:t>
      </w:r>
      <w:r>
        <w:rPr>
          <w:sz w:val="28"/>
        </w:rPr>
        <w:t>;</w:t>
      </w:r>
    </w:p>
    <w:p w14:paraId="048E9EAB" w14:textId="75FD1533" w:rsidR="00AB62F6" w:rsidRPr="00AB62F6" w:rsidRDefault="00AB62F6" w:rsidP="00954421">
      <w:pPr>
        <w:pStyle w:val="a3"/>
        <w:numPr>
          <w:ilvl w:val="0"/>
          <w:numId w:val="6"/>
        </w:numPr>
        <w:ind w:left="0" w:firstLine="567"/>
        <w:rPr>
          <w:sz w:val="28"/>
        </w:rPr>
      </w:pPr>
      <w:r w:rsidRPr="00AB62F6">
        <w:rPr>
          <w:sz w:val="28"/>
        </w:rPr>
        <w:t xml:space="preserve">Юго-западный фасад </w:t>
      </w:r>
      <w:r w:rsidR="00954421">
        <w:rPr>
          <w:sz w:val="28"/>
        </w:rPr>
        <w:t>Л</w:t>
      </w:r>
      <w:r w:rsidRPr="00AB62F6">
        <w:rPr>
          <w:sz w:val="28"/>
        </w:rPr>
        <w:t>авки 2: профилированный карниз; гладкий фриз, ограниченный профилированными поясками; профилированный междуэтажный карниз; профилированные наличники окон второго этажа и дверного проема первого этажа</w:t>
      </w:r>
      <w:r>
        <w:rPr>
          <w:sz w:val="28"/>
        </w:rPr>
        <w:t>;</w:t>
      </w:r>
    </w:p>
    <w:p w14:paraId="2454193C" w14:textId="0F8E1194" w:rsidR="00AB62F6" w:rsidRPr="00AB62F6" w:rsidRDefault="00AB62F6" w:rsidP="00954421">
      <w:pPr>
        <w:pStyle w:val="a3"/>
        <w:numPr>
          <w:ilvl w:val="0"/>
          <w:numId w:val="6"/>
        </w:numPr>
        <w:tabs>
          <w:tab w:val="left" w:pos="1213"/>
        </w:tabs>
        <w:ind w:left="0" w:right="107" w:firstLine="567"/>
        <w:rPr>
          <w:sz w:val="28"/>
        </w:rPr>
      </w:pPr>
      <w:r w:rsidRPr="00AB62F6">
        <w:rPr>
          <w:sz w:val="28"/>
        </w:rPr>
        <w:t xml:space="preserve">Юго-западный фасад </w:t>
      </w:r>
      <w:r w:rsidR="00954421">
        <w:rPr>
          <w:sz w:val="28"/>
        </w:rPr>
        <w:t>Л</w:t>
      </w:r>
      <w:r w:rsidRPr="00AB62F6">
        <w:rPr>
          <w:sz w:val="28"/>
        </w:rPr>
        <w:t xml:space="preserve">авки 3: в оформлении проемов первого этажа: замковый камень, надоконный элемент в виде высокой </w:t>
      </w:r>
      <w:proofErr w:type="spellStart"/>
      <w:r w:rsidRPr="00AB62F6">
        <w:rPr>
          <w:sz w:val="28"/>
        </w:rPr>
        <w:t>лобани</w:t>
      </w:r>
      <w:proofErr w:type="spellEnd"/>
      <w:r w:rsidRPr="00AB62F6">
        <w:rPr>
          <w:sz w:val="28"/>
        </w:rPr>
        <w:t xml:space="preserve"> наличника с тремя вертикальными элементами, между которыми расположены округлые ниши; надоконный элемент завершен широким </w:t>
      </w:r>
      <w:proofErr w:type="spellStart"/>
      <w:r w:rsidRPr="00AB62F6">
        <w:rPr>
          <w:sz w:val="28"/>
        </w:rPr>
        <w:t>сандриком</w:t>
      </w:r>
      <w:proofErr w:type="spellEnd"/>
      <w:r w:rsidRPr="00AB62F6">
        <w:rPr>
          <w:sz w:val="28"/>
        </w:rPr>
        <w:t xml:space="preserve"> с боковыми уступами; междуэтажный пояс</w:t>
      </w:r>
      <w:r w:rsidR="00B33E3B">
        <w:rPr>
          <w:sz w:val="28"/>
        </w:rPr>
        <w:t>.</w:t>
      </w:r>
    </w:p>
    <w:p w14:paraId="457FF901" w14:textId="1BED38EB" w:rsidR="00AB62F6" w:rsidRDefault="00954421" w:rsidP="00954421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954421">
        <w:rPr>
          <w:sz w:val="28"/>
        </w:rPr>
        <w:t>Местоположение проемов второго этажа Лавки 1</w:t>
      </w:r>
      <w:r>
        <w:rPr>
          <w:sz w:val="28"/>
        </w:rPr>
        <w:t xml:space="preserve">. </w:t>
      </w:r>
      <w:r w:rsidRPr="00954421">
        <w:rPr>
          <w:sz w:val="28"/>
        </w:rPr>
        <w:t>Местоположение проемов первого и второго этажей Лавки 2</w:t>
      </w:r>
      <w:r>
        <w:rPr>
          <w:sz w:val="28"/>
        </w:rPr>
        <w:t xml:space="preserve">. </w:t>
      </w:r>
      <w:r w:rsidRPr="00954421">
        <w:rPr>
          <w:sz w:val="28"/>
        </w:rPr>
        <w:t>Местоположение проемов первого и второго этажей Лавки 3 и Лавки 4</w:t>
      </w:r>
      <w:r>
        <w:rPr>
          <w:sz w:val="28"/>
        </w:rPr>
        <w:t>.</w:t>
      </w:r>
    </w:p>
    <w:p w14:paraId="3245A60F" w14:textId="77777777" w:rsidR="00A412ED" w:rsidRPr="00B56E4C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6F85336" w14:textId="77777777" w:rsidR="00691E87" w:rsidRPr="00691E87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4F9D0C2B" w14:textId="77777777" w:rsidR="00691E87" w:rsidRPr="00691E87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0640206B" w14:textId="7CB6F1DB" w:rsidR="00335E99" w:rsidRPr="00813868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3241"/>
        <w:gridCol w:w="5664"/>
      </w:tblGrid>
      <w:tr w:rsidR="00D51DEF" w:rsidRPr="002B057A" w14:paraId="00BCED72" w14:textId="77777777" w:rsidTr="00D51DEF">
        <w:tc>
          <w:tcPr>
            <w:tcW w:w="440" w:type="dxa"/>
          </w:tcPr>
          <w:p w14:paraId="5439DE00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1" w:type="dxa"/>
          </w:tcPr>
          <w:p w14:paraId="4B0691D2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664" w:type="dxa"/>
          </w:tcPr>
          <w:p w14:paraId="56150DBD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51DEF" w:rsidRPr="002B057A" w14:paraId="00C03DA5" w14:textId="77777777" w:rsidTr="00D51DEF">
        <w:tc>
          <w:tcPr>
            <w:tcW w:w="440" w:type="dxa"/>
          </w:tcPr>
          <w:p w14:paraId="6AEDE376" w14:textId="77777777" w:rsidR="00D51DEF" w:rsidRPr="002B057A" w:rsidRDefault="00D51DEF" w:rsidP="00D51DEF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left="0" w:firstLine="0"/>
              <w:jc w:val="left"/>
              <w:rPr>
                <w:bCs/>
                <w:sz w:val="24"/>
                <w:szCs w:val="24"/>
              </w:rPr>
            </w:pPr>
            <w:bookmarkStart w:id="5" w:name="_Hlk208785694"/>
          </w:p>
        </w:tc>
        <w:tc>
          <w:tcPr>
            <w:tcW w:w="3241" w:type="dxa"/>
          </w:tcPr>
          <w:p w14:paraId="433C16C9" w14:textId="024C5FA0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историческом центре </w:t>
            </w:r>
            <w:r w:rsidR="009544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 Казани в квартале, ограниченном улицами: Московской, Парижской Коммуны, Лево-</w:t>
            </w:r>
            <w:proofErr w:type="spellStart"/>
            <w:r w:rsidRPr="002B057A">
              <w:rPr>
                <w:rFonts w:ascii="Times New Roman" w:hAnsi="Times New Roman" w:cs="Times New Roman"/>
                <w:sz w:val="24"/>
                <w:szCs w:val="24"/>
              </w:rPr>
              <w:t>Булачной</w:t>
            </w:r>
            <w:proofErr w:type="spellEnd"/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, Татарстан. Объект участвует в фронте застройки северо-восточно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5664" w:type="dxa"/>
          </w:tcPr>
          <w:p w14:paraId="7342F834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6A756B1" wp14:editId="5A583780">
                  <wp:extent cx="3620770" cy="3352800"/>
                  <wp:effectExtent l="0" t="0" r="0" b="0"/>
                  <wp:docPr id="7" name="Рисунок 7" descr="C:\Users\Алексей\Downloads\ГТ Мос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ownloads\ГТ Москов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" b="28729"/>
                          <a:stretch/>
                        </pic:blipFill>
                        <pic:spPr bwMode="auto">
                          <a:xfrm>
                            <a:off x="0" y="0"/>
                            <a:ext cx="3622258" cy="335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CAB36" w14:textId="46D715CF" w:rsidR="00D51DEF" w:rsidRDefault="00D51DEF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E4B9224" wp14:editId="140553F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84150</wp:posOffset>
                  </wp:positionV>
                  <wp:extent cx="328295" cy="21907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обознач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51DE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объект культурного наследия</w:t>
            </w:r>
          </w:p>
          <w:p w14:paraId="45CE747B" w14:textId="446C910C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BF7BBA2" wp14:editId="49C5B8F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71755</wp:posOffset>
                  </wp:positionV>
                  <wp:extent cx="3001899" cy="3071877"/>
                  <wp:effectExtent l="0" t="0" r="825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99" cy="307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F9AD37" w14:textId="2BC877F6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2B92F" w14:textId="5A4BE3F9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3E0EB" w14:textId="384EA606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4B0DC" w14:textId="7AB1ADAD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0CA2D" w14:textId="5538CB6E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125CE" w14:textId="1E7450CA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C2015" w14:textId="6929EFC5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E045F7" w14:textId="16A0E0EA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135DE" w14:textId="3EDC5CB7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DDB4DE" w14:textId="22708111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4298A" w14:textId="0D8A6E19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E7C31" w14:textId="4ADF25BD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79781" w14:textId="77777777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A27B7" w14:textId="055266C2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CDAB2" w14:textId="17B721D1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01DB7" w14:textId="77777777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0523AE" w14:textId="0A8EBA60" w:rsidR="006C5F78" w:rsidRDefault="006C5F78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8E543" w14:textId="474B5E09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естоположение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</w:t>
            </w:r>
          </w:p>
        </w:tc>
      </w:tr>
      <w:tr w:rsidR="00D51DEF" w:rsidRPr="002B057A" w14:paraId="1906E067" w14:textId="77777777" w:rsidTr="00D51DEF">
        <w:tc>
          <w:tcPr>
            <w:tcW w:w="440" w:type="dxa"/>
          </w:tcPr>
          <w:p w14:paraId="6A09919F" w14:textId="77777777" w:rsidR="00D51DEF" w:rsidRPr="002B057A" w:rsidRDefault="00D51DEF" w:rsidP="00D51DEF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0C2460D3" w14:textId="4074705F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ланировочная композиция: каменные прямоугольные в плане торговые лавки, расположенные вплотную торцевыми фасадами друг к другу, на ул. Московскую выходят единым сплошным 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ом без сквозных проездов и проходов</w:t>
            </w:r>
          </w:p>
        </w:tc>
        <w:tc>
          <w:tcPr>
            <w:tcW w:w="5664" w:type="dxa"/>
          </w:tcPr>
          <w:p w14:paraId="6AA33858" w14:textId="68B543BD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F55532F" wp14:editId="57F35D34">
                  <wp:extent cx="3467100" cy="1428750"/>
                  <wp:effectExtent l="0" t="0" r="0" b="0"/>
                  <wp:docPr id="199250208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02088" name="Рисунок 199250208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04"/>
                          <a:stretch/>
                        </pic:blipFill>
                        <pic:spPr bwMode="auto">
                          <a:xfrm>
                            <a:off x="0" y="0"/>
                            <a:ext cx="3485893" cy="1436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5C6BE8" w14:textId="77777777" w:rsidR="00D51DEF" w:rsidRDefault="00D51DEF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87E775" wp14:editId="1FEA2DC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5895</wp:posOffset>
                      </wp:positionV>
                      <wp:extent cx="266700" cy="171450"/>
                      <wp:effectExtent l="19050" t="1905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A6F2C" id="Прямоугольник 18" o:spid="_x0000_s1026" style="position:absolute;margin-left:2.65pt;margin-top:13.85pt;width:21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" fillcolor="white [3212]" strokecolor="yellow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- каменный объем, соседствующий с лавками</w:t>
            </w:r>
          </w:p>
          <w:p w14:paraId="2E431F3C" w14:textId="7D2DFE3E" w:rsidR="00D51DEF" w:rsidRPr="00D51DEF" w:rsidRDefault="00D51DEF" w:rsidP="00D51DEF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6B017DCE" w14:textId="5A2DB2FC" w:rsidR="00D51DEF" w:rsidRDefault="00D51DEF" w:rsidP="00D51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02450A" wp14:editId="579E77C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8255</wp:posOffset>
                      </wp:positionV>
                      <wp:extent cx="266700" cy="171450"/>
                      <wp:effectExtent l="19050" t="1905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9FC33" id="Прямоугольник 19" o:spid="_x0000_s1026" style="position:absolute;margin-left:2.95pt;margin-top:.65pt;width:21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" fillcolor="white [3212]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 торговые лавки</w:t>
            </w:r>
          </w:p>
          <w:p w14:paraId="26385194" w14:textId="23CF9122" w:rsidR="00D51DEF" w:rsidRPr="002B057A" w:rsidRDefault="00D51DEF" w:rsidP="00D51D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51DEF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-планировочная композиция</w:t>
            </w:r>
          </w:p>
          <w:p w14:paraId="586C9AB5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500A14E" wp14:editId="64392764">
                  <wp:extent cx="3184849" cy="3184849"/>
                  <wp:effectExtent l="0" t="0" r="0" b="0"/>
                  <wp:docPr id="145223857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6" t="25531" r="27734" b="3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859" cy="318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7FF13" w14:textId="244EBAB3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  <w:p w14:paraId="6B815643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FA92368" wp14:editId="16C04532">
                  <wp:extent cx="3183641" cy="2915739"/>
                  <wp:effectExtent l="0" t="0" r="0" b="0"/>
                  <wp:docPr id="55066924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1" t="24156" r="21739" b="27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022" cy="297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74ACA" w14:textId="42222941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  <w:p w14:paraId="6D5D0A5C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92B3EBE" wp14:editId="7D4B517A">
                  <wp:extent cx="2815538" cy="2469718"/>
                  <wp:effectExtent l="0" t="0" r="4445" b="6985"/>
                  <wp:docPr id="20870960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96048" name="Рисунок 20870960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42" cy="24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699A" w14:textId="074D5168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  <w:p w14:paraId="71D70E49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F0D7153" wp14:editId="3A2210C6">
                  <wp:extent cx="2703830" cy="3059518"/>
                  <wp:effectExtent l="0" t="0" r="1270" b="7620"/>
                  <wp:docPr id="7078941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94177" name="Рисунок 70789417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76" cy="30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C0273" w14:textId="6464AE4A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</w:tc>
      </w:tr>
      <w:tr w:rsidR="00D51DEF" w:rsidRPr="002B057A" w14:paraId="1D6BD147" w14:textId="77777777" w:rsidTr="00D51DEF">
        <w:tc>
          <w:tcPr>
            <w:tcW w:w="440" w:type="dxa"/>
          </w:tcPr>
          <w:p w14:paraId="37DB951A" w14:textId="77777777" w:rsidR="00D51DEF" w:rsidRPr="002B057A" w:rsidRDefault="00D51DEF" w:rsidP="00D51DEF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7DF3DD6F" w14:textId="3EB4FDAB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ая схема: подлинные каменные стены; конструктивное решение плоских перекрытий; местоположение оконных и дверных проемов</w:t>
            </w:r>
          </w:p>
          <w:p w14:paraId="0F82E71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2BE8D359" w14:textId="20F32457" w:rsidR="00D51DEF" w:rsidRDefault="006C5F78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AC5DA26" wp14:editId="47EEE27D">
                  <wp:extent cx="3239180" cy="1523128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6"/>
                          <a:stretch/>
                        </pic:blipFill>
                        <pic:spPr bwMode="auto">
                          <a:xfrm>
                            <a:off x="0" y="0"/>
                            <a:ext cx="3251422" cy="152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2038B8" w14:textId="7AA9D11E" w:rsidR="00D51DEF" w:rsidRDefault="00D51DEF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подвала</w:t>
            </w:r>
          </w:p>
          <w:p w14:paraId="1F55536F" w14:textId="75DC7CC2" w:rsidR="00D51DEF" w:rsidRDefault="006C5F78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6AB18E9" wp14:editId="21FD5361">
                  <wp:extent cx="3305175" cy="146385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663" cy="14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3A41E" w14:textId="24475175" w:rsidR="00D51DEF" w:rsidRDefault="00D51DEF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первого этажа</w:t>
            </w:r>
          </w:p>
          <w:p w14:paraId="678B49C9" w14:textId="56330732" w:rsidR="00D51DEF" w:rsidRDefault="006C5F78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EA7F009" wp14:editId="5C7EF5E6">
                  <wp:extent cx="3257550" cy="1590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B0D8" w14:textId="5A0DDDAA" w:rsidR="00D51DEF" w:rsidRPr="002B057A" w:rsidRDefault="00D51DEF" w:rsidP="00D945C5">
            <w:pPr>
              <w:ind w:left="-92"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6C5F7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второго этажа</w:t>
            </w:r>
          </w:p>
          <w:p w14:paraId="2F5E3BAE" w14:textId="6A185B42" w:rsidR="00D51DEF" w:rsidRDefault="00D51DEF" w:rsidP="00247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9D76666" wp14:editId="087866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8420</wp:posOffset>
                  </wp:positionV>
                  <wp:extent cx="3274695" cy="1235710"/>
                  <wp:effectExtent l="0" t="0" r="1905" b="2540"/>
                  <wp:wrapNone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16140" name="Рисунок 688616140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09"/>
                          <a:stretch/>
                        </pic:blipFill>
                        <pic:spPr bwMode="auto">
                          <a:xfrm>
                            <a:off x="0" y="0"/>
                            <a:ext cx="3274695" cy="123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59EBF66" w14:textId="0CC4BEF6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FD855" w14:textId="41546DC8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1E67E5" w14:textId="77777777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BF2221" w14:textId="77777777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543CC" w14:textId="77777777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C3DF47" w14:textId="77777777" w:rsidR="00D51DEF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0BD53" w14:textId="507698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EF" w:rsidRPr="002B057A" w14:paraId="5342D1D8" w14:textId="77777777" w:rsidTr="00D51DEF">
        <w:tc>
          <w:tcPr>
            <w:tcW w:w="440" w:type="dxa"/>
          </w:tcPr>
          <w:p w14:paraId="4F3986D8" w14:textId="77777777" w:rsidR="00D51DEF" w:rsidRPr="002B057A" w:rsidRDefault="00D51DEF" w:rsidP="00D51DEF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6CF6F524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убранство фасадов:</w:t>
            </w:r>
          </w:p>
          <w:p w14:paraId="59275CC3" w14:textId="3B03FD3C" w:rsidR="00D51DEF" w:rsidRPr="002B057A" w:rsidRDefault="00D51DEF" w:rsidP="00D51DEF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0"/>
              <w:ind w:left="0" w:firstLine="0"/>
              <w:rPr>
                <w:sz w:val="24"/>
                <w:szCs w:val="24"/>
              </w:rPr>
            </w:pPr>
            <w:r w:rsidRPr="002B057A">
              <w:rPr>
                <w:sz w:val="24"/>
                <w:szCs w:val="24"/>
              </w:rPr>
              <w:t xml:space="preserve">Юго-западный фасад </w:t>
            </w:r>
            <w:r w:rsidR="00AB62F6">
              <w:rPr>
                <w:sz w:val="24"/>
                <w:szCs w:val="24"/>
              </w:rPr>
              <w:t>Л</w:t>
            </w:r>
            <w:r w:rsidRPr="002B057A">
              <w:rPr>
                <w:sz w:val="24"/>
                <w:szCs w:val="24"/>
              </w:rPr>
              <w:t xml:space="preserve">авки </w:t>
            </w:r>
            <w:r>
              <w:rPr>
                <w:sz w:val="24"/>
                <w:szCs w:val="24"/>
              </w:rPr>
              <w:t>1</w:t>
            </w:r>
            <w:r w:rsidRPr="002B057A">
              <w:rPr>
                <w:sz w:val="24"/>
                <w:szCs w:val="24"/>
              </w:rPr>
              <w:t xml:space="preserve">: лепное барельефное изображение </w:t>
            </w:r>
            <w:proofErr w:type="spellStart"/>
            <w:r w:rsidRPr="002B057A">
              <w:rPr>
                <w:sz w:val="24"/>
                <w:szCs w:val="24"/>
              </w:rPr>
              <w:t>четырехлистника</w:t>
            </w:r>
            <w:proofErr w:type="spellEnd"/>
            <w:r w:rsidRPr="002B057A">
              <w:rPr>
                <w:sz w:val="24"/>
                <w:szCs w:val="24"/>
              </w:rPr>
              <w:t xml:space="preserve"> в вазоне фигурного силуэта по флангам фасада в уровне первого этажа; гладкие, широкие пилястры по углам фасада в уровне первого этажа, в уровне второго этажа рустованные с профилем, стилизованным под алмазный камень, расположенный по рядам поочередно – одиночный прямоугольный, парный квадратный; рамочный профилированный наличник прямым профилированным </w:t>
            </w:r>
            <w:proofErr w:type="spellStart"/>
            <w:r w:rsidRPr="002B057A">
              <w:rPr>
                <w:sz w:val="24"/>
                <w:szCs w:val="24"/>
              </w:rPr>
              <w:t>сандриком</w:t>
            </w:r>
            <w:proofErr w:type="spellEnd"/>
            <w:r w:rsidRPr="002B057A">
              <w:rPr>
                <w:sz w:val="24"/>
                <w:szCs w:val="24"/>
              </w:rPr>
              <w:t xml:space="preserve">-бровкой; профилированный прямоугольный поясок с </w:t>
            </w:r>
            <w:proofErr w:type="spellStart"/>
            <w:r w:rsidRPr="002B057A">
              <w:rPr>
                <w:sz w:val="24"/>
                <w:szCs w:val="24"/>
              </w:rPr>
              <w:t>выкружками</w:t>
            </w:r>
            <w:proofErr w:type="spellEnd"/>
            <w:r w:rsidRPr="002B057A">
              <w:rPr>
                <w:sz w:val="24"/>
                <w:szCs w:val="24"/>
              </w:rPr>
              <w:t xml:space="preserve"> в оформлении простенков окон второго этажа; единый профилированный подоконный пояс окон второго этажа; профилированный пояс фриза</w:t>
            </w:r>
          </w:p>
          <w:p w14:paraId="561E9A40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7B4A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B14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EFB2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346A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9B8D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15048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AEB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0963" w14:textId="3C4B8DE7" w:rsidR="00D51DEF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AAFD" w14:textId="579F7E1B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B59E" w14:textId="02051FC8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E3AC" w14:textId="4C4AF0D0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364C" w14:textId="4D01008A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7C95" w14:textId="217E40CA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4500" w14:textId="1DCBCCA5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9FE6" w14:textId="17E0F8BF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8816" w14:textId="7E787F84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EEC0" w14:textId="57942912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71FA" w14:textId="7B3966DF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C7E28" w14:textId="19F0BC32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80B6" w14:textId="4E06A8F2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3C27" w14:textId="77777777" w:rsidR="0024776C" w:rsidRPr="002B057A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F70D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90A1" w14:textId="6F5EEA38" w:rsidR="00D51DEF" w:rsidRPr="002B057A" w:rsidRDefault="00D51DEF" w:rsidP="00D51DEF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0"/>
              <w:ind w:left="0" w:firstLine="0"/>
              <w:rPr>
                <w:sz w:val="24"/>
                <w:szCs w:val="24"/>
              </w:rPr>
            </w:pPr>
            <w:r w:rsidRPr="002B057A">
              <w:rPr>
                <w:sz w:val="24"/>
                <w:szCs w:val="24"/>
              </w:rPr>
              <w:lastRenderedPageBreak/>
              <w:t xml:space="preserve">Юго-западный фасад лавки </w:t>
            </w:r>
            <w:r>
              <w:rPr>
                <w:sz w:val="24"/>
                <w:szCs w:val="24"/>
              </w:rPr>
              <w:t>2</w:t>
            </w:r>
            <w:r w:rsidRPr="002B057A">
              <w:rPr>
                <w:sz w:val="24"/>
                <w:szCs w:val="24"/>
              </w:rPr>
              <w:t>: профилированный карниз; гладкий фриз, ограниченный профилированными поясками; профилированный междуэтажный карниз; профилированные наличники окон второго этажа и дверного проема первого этажа</w:t>
            </w:r>
          </w:p>
          <w:p w14:paraId="1C3B4157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59B5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49F3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B6E8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D4F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7F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77E9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2399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8B75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067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84A5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9710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3B06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128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55A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FA5A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1A6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048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D82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753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A4DA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270B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C7E7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F350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0A6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9A36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C06AB" w14:textId="344B7123" w:rsidR="00D51DEF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15AB" w14:textId="2E8C25AD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2E8B" w14:textId="569C7C63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BF66" w14:textId="1D27994D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F25F" w14:textId="57CEE05B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E597" w14:textId="3051A63A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C6C7" w14:textId="3370939D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C747" w14:textId="0A78AF16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8CA0" w14:textId="31DCACDB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1DBB" w14:textId="25E17669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6E23" w14:textId="6DF6264E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6644" w14:textId="03E7EFC9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A485" w14:textId="4EECA81E" w:rsidR="006C5F78" w:rsidRDefault="006C5F78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5BCA" w14:textId="0AA04CDF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BD7C" w14:textId="37BF19E9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CDA5" w14:textId="124B1028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8082" w14:textId="6EC9DAFB" w:rsidR="0024776C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D4A1" w14:textId="77777777" w:rsidR="0024776C" w:rsidRPr="002B057A" w:rsidRDefault="0024776C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D6F8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BFFC" w14:textId="7E715E27" w:rsidR="00D51DEF" w:rsidRPr="002B057A" w:rsidRDefault="00D51DEF" w:rsidP="00D51DEF">
            <w:pPr>
              <w:pStyle w:val="a3"/>
              <w:widowControl/>
              <w:numPr>
                <w:ilvl w:val="1"/>
                <w:numId w:val="5"/>
              </w:numPr>
              <w:autoSpaceDE/>
              <w:autoSpaceDN/>
              <w:adjustRightInd/>
              <w:spacing w:before="0"/>
              <w:ind w:left="0" w:firstLine="0"/>
              <w:rPr>
                <w:sz w:val="24"/>
                <w:szCs w:val="24"/>
              </w:rPr>
            </w:pPr>
            <w:r w:rsidRPr="002B057A">
              <w:rPr>
                <w:sz w:val="24"/>
                <w:szCs w:val="24"/>
              </w:rPr>
              <w:lastRenderedPageBreak/>
              <w:t xml:space="preserve">Юго-западный фасад лавки </w:t>
            </w:r>
            <w:r>
              <w:rPr>
                <w:sz w:val="24"/>
                <w:szCs w:val="24"/>
              </w:rPr>
              <w:t>3</w:t>
            </w:r>
            <w:r w:rsidRPr="002B057A">
              <w:rPr>
                <w:sz w:val="24"/>
                <w:szCs w:val="24"/>
              </w:rPr>
              <w:t xml:space="preserve">: в оформлении проемов первого этажа: замковый камень, надоконный элемент в виде высокой </w:t>
            </w:r>
            <w:proofErr w:type="spellStart"/>
            <w:r w:rsidRPr="002B057A">
              <w:rPr>
                <w:sz w:val="24"/>
                <w:szCs w:val="24"/>
              </w:rPr>
              <w:t>лобани</w:t>
            </w:r>
            <w:proofErr w:type="spellEnd"/>
            <w:r w:rsidRPr="002B057A">
              <w:rPr>
                <w:sz w:val="24"/>
                <w:szCs w:val="24"/>
              </w:rPr>
              <w:t xml:space="preserve"> наличника с тремя вертикальными элементами, между которыми расположены округлые ниши; надоконный элемент завершен широким </w:t>
            </w:r>
            <w:proofErr w:type="spellStart"/>
            <w:r w:rsidRPr="002B057A">
              <w:rPr>
                <w:sz w:val="24"/>
                <w:szCs w:val="24"/>
              </w:rPr>
              <w:t>сандриком</w:t>
            </w:r>
            <w:proofErr w:type="spellEnd"/>
            <w:r w:rsidRPr="002B057A">
              <w:rPr>
                <w:sz w:val="24"/>
                <w:szCs w:val="24"/>
              </w:rPr>
              <w:t xml:space="preserve"> с боковыми уступами; междуэтажный пояс</w:t>
            </w:r>
          </w:p>
        </w:tc>
        <w:tc>
          <w:tcPr>
            <w:tcW w:w="5664" w:type="dxa"/>
          </w:tcPr>
          <w:p w14:paraId="1E50DB40" w14:textId="067CA897" w:rsidR="00D51DEF" w:rsidRPr="002B057A" w:rsidRDefault="00AB62F6" w:rsidP="00AB62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4AE2F3D" wp14:editId="59572D05">
                  <wp:extent cx="3663820" cy="1222317"/>
                  <wp:effectExtent l="0" t="0" r="0" b="0"/>
                  <wp:docPr id="12711404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1404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07" cy="123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7EF28" w14:textId="3C10A0F4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Расположение декоративных лепных элементов в уровне первого этажа</w:t>
            </w:r>
          </w:p>
          <w:p w14:paraId="689D1EA4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69537C8" wp14:editId="26DD82F2">
                  <wp:extent cx="1684717" cy="3362325"/>
                  <wp:effectExtent l="0" t="0" r="0" b="0"/>
                  <wp:docPr id="405112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22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54" cy="3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D6639" w14:textId="20474A81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Декоративный лепной элемент юго-западного фасада</w:t>
            </w:r>
          </w:p>
          <w:p w14:paraId="0D378116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4DF18D1" wp14:editId="4DC7CC9D">
                  <wp:extent cx="3932098" cy="1948069"/>
                  <wp:effectExtent l="0" t="0" r="0" b="0"/>
                  <wp:docPr id="12829808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6" t="29955" r="27734" b="4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403" cy="196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FDD85" w14:textId="6AE04B3A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Декоративное оформление юго-западного фасада в уровне второго этажа</w:t>
            </w:r>
          </w:p>
          <w:p w14:paraId="69C1F774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F0990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EACC8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5016FD7" wp14:editId="4E5D3CE1">
                  <wp:extent cx="3442970" cy="2662892"/>
                  <wp:effectExtent l="0" t="0" r="5080" b="4445"/>
                  <wp:docPr id="850763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637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70" cy="26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75BD6" w14:textId="1D5D05C6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Декоративное оформление юго-западного фасада</w:t>
            </w:r>
          </w:p>
          <w:p w14:paraId="242AD8DE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474FFC5" wp14:editId="5898E6D5">
                  <wp:extent cx="2258004" cy="3011721"/>
                  <wp:effectExtent l="0" t="0" r="9525" b="0"/>
                  <wp:docPr id="719522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33" cy="305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2A0F" w14:textId="39F2F057" w:rsidR="00D51DEF" w:rsidRPr="002B057A" w:rsidRDefault="00AB62F6" w:rsidP="00AB62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Декоративное оформление юго-западного фасада</w:t>
            </w:r>
          </w:p>
          <w:p w14:paraId="57728D44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A76FF84" wp14:editId="22355667">
                  <wp:extent cx="3159967" cy="3102998"/>
                  <wp:effectExtent l="0" t="0" r="2540" b="2540"/>
                  <wp:docPr id="14269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28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61" cy="310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24171" w14:textId="369BA8C9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ема первого этажа юго-западного фасада</w:t>
            </w:r>
          </w:p>
          <w:p w14:paraId="4BB580CA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3407306" wp14:editId="0A89A392">
                  <wp:extent cx="1354804" cy="3408783"/>
                  <wp:effectExtent l="0" t="0" r="0" b="1270"/>
                  <wp:docPr id="7334204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42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55FA3" w14:textId="7B748523" w:rsidR="00D51DEF" w:rsidRPr="002B057A" w:rsidRDefault="00AB62F6" w:rsidP="00AB62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ема первого этажа юго-западного фасада</w:t>
            </w:r>
          </w:p>
        </w:tc>
      </w:tr>
      <w:tr w:rsidR="00D51DEF" w:rsidRPr="002B057A" w14:paraId="4536E977" w14:textId="77777777" w:rsidTr="00B33E3B">
        <w:trPr>
          <w:trHeight w:val="2689"/>
        </w:trPr>
        <w:tc>
          <w:tcPr>
            <w:tcW w:w="440" w:type="dxa"/>
          </w:tcPr>
          <w:p w14:paraId="45793F4F" w14:textId="77777777" w:rsidR="00D51DEF" w:rsidRPr="002B057A" w:rsidRDefault="00D51DEF" w:rsidP="00D51DEF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577E8C7E" w14:textId="7DA5DB42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проемов второго этажа </w:t>
            </w:r>
            <w:r w:rsidR="00AB62F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CE0B2F6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E648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27A3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833AD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3528F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30233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85EF4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F9D5E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4FA1D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BF1A5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208E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0B7396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DFEC9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42ED2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52B45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9CF0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74A82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21B57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7FC8B2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34AAD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94ABEA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3D40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AB85C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F7FC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5034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A9D13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887D1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F3351" w14:textId="7CDC6952" w:rsidR="00D51DEF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156DE" w14:textId="77777777" w:rsidR="00954421" w:rsidRPr="002B057A" w:rsidRDefault="00954421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094D3" w14:textId="77777777" w:rsidR="00D51DEF" w:rsidRPr="002B057A" w:rsidRDefault="00D51DEF" w:rsidP="00D945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A39CC" w14:textId="175E213E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проемов первого и второго этажей </w:t>
            </w:r>
            <w:r w:rsidR="009544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A8041A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2DBD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92C4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1A48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51505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5674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580B8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1837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DC1B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E7B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98FA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7BC6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2350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795E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0C06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2C34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0A18D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962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5B93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C95A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6F51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465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A372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2CB2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922B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2582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B44E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0A7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9536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C01B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E104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2E1F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22AB" w14:textId="0ECA5F09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C90F" w14:textId="5D52E9B0" w:rsidR="006C5F78" w:rsidRDefault="006C5F78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E957" w14:textId="77777777" w:rsidR="006C5F78" w:rsidRPr="002B057A" w:rsidRDefault="006C5F78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2A4E" w14:textId="77777777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AAD5" w14:textId="5056F05A" w:rsidR="00D51DEF" w:rsidRPr="002B057A" w:rsidRDefault="00D51DEF" w:rsidP="00D945C5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оемов первого и второго этажей </w:t>
            </w:r>
            <w:r w:rsidR="009544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544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057A">
              <w:rPr>
                <w:rFonts w:ascii="Times New Roman" w:hAnsi="Times New Roman" w:cs="Times New Roman"/>
                <w:sz w:val="24"/>
                <w:szCs w:val="24"/>
              </w:rPr>
              <w:t xml:space="preserve">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14:paraId="2CB58592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D54CB37" wp14:editId="1904D925">
                  <wp:extent cx="3450866" cy="3450866"/>
                  <wp:effectExtent l="0" t="0" r="0" b="0"/>
                  <wp:docPr id="5036631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6" t="25531" r="27734" b="3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568" cy="345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203DC" w14:textId="54F164B5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1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  <w:p w14:paraId="75EAF63F" w14:textId="77B4359B" w:rsidR="00D51DEF" w:rsidRPr="002B057A" w:rsidRDefault="006C5F78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7980AE" wp14:editId="0160D25D">
                  <wp:extent cx="3598124" cy="173355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28" cy="173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5BB3B" w14:textId="72DCFCD4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го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а</w:t>
            </w:r>
          </w:p>
          <w:p w14:paraId="5B1CB972" w14:textId="77777777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86D33FC" wp14:editId="40704295">
                  <wp:extent cx="3396343" cy="3110542"/>
                  <wp:effectExtent l="0" t="0" r="0" b="0"/>
                  <wp:docPr id="20380915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1" t="24156" r="21739" b="27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943" cy="312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343A5" w14:textId="76FCBBEB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й фасад</w:t>
            </w:r>
          </w:p>
          <w:p w14:paraId="30470D19" w14:textId="2D49F31A" w:rsidR="00D51DEF" w:rsidRDefault="006C5F78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9000696" wp14:editId="6E2EF5FD">
                  <wp:extent cx="3448050" cy="1676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667"/>
                          <a:stretch/>
                        </pic:blipFill>
                        <pic:spPr bwMode="auto">
                          <a:xfrm>
                            <a:off x="0" y="0"/>
                            <a:ext cx="344805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4B9CE" w14:textId="2A20D4CE" w:rsidR="00AB62F6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первого этажа</w:t>
            </w:r>
          </w:p>
          <w:p w14:paraId="30CE512C" w14:textId="632EF038" w:rsidR="00D51DEF" w:rsidRDefault="006C5F78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AC28DCE" wp14:editId="17CAC50A">
                  <wp:extent cx="3448050" cy="15906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34"/>
                          <a:stretch/>
                        </pic:blipFill>
                        <pic:spPr bwMode="auto">
                          <a:xfrm>
                            <a:off x="0" y="0"/>
                            <a:ext cx="34480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C6632" w14:textId="03A7DCA9" w:rsidR="00AB62F6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второго этажа</w:t>
            </w:r>
          </w:p>
          <w:p w14:paraId="760CDDB2" w14:textId="255BDDF3" w:rsidR="00D51DEF" w:rsidRPr="002B057A" w:rsidRDefault="00D51DEF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72BABF4" wp14:editId="2931A47A">
                  <wp:extent cx="3369310" cy="2579220"/>
                  <wp:effectExtent l="0" t="0" r="2540" b="0"/>
                  <wp:docPr id="9264799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6" t="36502" r="22745" b="29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807" cy="261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1F843" w14:textId="0D0047DA" w:rsidR="00D51DEF" w:rsidRPr="002B057A" w:rsidRDefault="00AB62F6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ка </w:t>
            </w:r>
            <w:r w:rsidR="00D51D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51DEF" w:rsidRPr="002B057A">
              <w:rPr>
                <w:rFonts w:ascii="Times New Roman" w:hAnsi="Times New Roman" w:cs="Times New Roman"/>
                <w:bCs/>
                <w:sz w:val="24"/>
                <w:szCs w:val="24"/>
              </w:rPr>
              <w:t>. Юго-западные фасады лавок</w:t>
            </w:r>
          </w:p>
          <w:p w14:paraId="6EBE1341" w14:textId="77C386AA" w:rsidR="00D51DEF" w:rsidRDefault="006C5F78" w:rsidP="00D945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3121A40" wp14:editId="095F909D">
                  <wp:extent cx="3459480" cy="14478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31" b="68438"/>
                          <a:stretch/>
                        </pic:blipFill>
                        <pic:spPr bwMode="auto">
                          <a:xfrm>
                            <a:off x="0" y="0"/>
                            <a:ext cx="345948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C2254" w14:textId="6D8A9F6D" w:rsidR="00AB62F6" w:rsidRDefault="00AB62F6" w:rsidP="00B33E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лан первого этажа</w:t>
            </w:r>
          </w:p>
          <w:p w14:paraId="5C2B6075" w14:textId="0A8A30E6" w:rsidR="00AB62F6" w:rsidRDefault="006C5F78" w:rsidP="00B3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82945C" wp14:editId="0877418F">
                  <wp:extent cx="3459480" cy="1630045"/>
                  <wp:effectExtent l="0" t="0" r="762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79"/>
                          <a:stretch/>
                        </pic:blipFill>
                        <pic:spPr bwMode="auto">
                          <a:xfrm>
                            <a:off x="0" y="0"/>
                            <a:ext cx="3459480" cy="163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59A8E" w14:textId="49C2412F" w:rsidR="00AB62F6" w:rsidRPr="00AB62F6" w:rsidRDefault="00AB62F6" w:rsidP="00AB62F6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F6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247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62F6">
              <w:rPr>
                <w:rFonts w:ascii="Times New Roman" w:hAnsi="Times New Roman" w:cs="Times New Roman"/>
                <w:sz w:val="24"/>
                <w:szCs w:val="24"/>
              </w:rPr>
              <w:t>. План второго этажа</w:t>
            </w:r>
          </w:p>
        </w:tc>
      </w:tr>
      <w:bookmarkEnd w:id="5"/>
    </w:tbl>
    <w:p w14:paraId="4530B517" w14:textId="6B05EF27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24776C">
      <w:pgSz w:w="11910" w:h="16840"/>
      <w:pgMar w:top="709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CABA" w14:textId="77777777" w:rsidR="009A6949" w:rsidRDefault="009A6949" w:rsidP="00A54F9C">
      <w:pPr>
        <w:spacing w:after="0" w:line="240" w:lineRule="auto"/>
      </w:pPr>
      <w:r>
        <w:separator/>
      </w:r>
    </w:p>
  </w:endnote>
  <w:endnote w:type="continuationSeparator" w:id="0">
    <w:p w14:paraId="34B84709" w14:textId="77777777" w:rsidR="009A6949" w:rsidRDefault="009A694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A425" w14:textId="77777777" w:rsidR="009A6949" w:rsidRDefault="009A6949" w:rsidP="00A54F9C">
      <w:pPr>
        <w:spacing w:after="0" w:line="240" w:lineRule="auto"/>
      </w:pPr>
      <w:r>
        <w:separator/>
      </w:r>
    </w:p>
  </w:footnote>
  <w:footnote w:type="continuationSeparator" w:id="0">
    <w:p w14:paraId="2D8D3324" w14:textId="77777777" w:rsidR="009A6949" w:rsidRDefault="009A694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8"/>
    </w:pPr>
  </w:p>
  <w:p w14:paraId="5B490F2B" w14:textId="77777777" w:rsidR="00754A29" w:rsidRDefault="00754A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543469"/>
    <w:multiLevelType w:val="multilevel"/>
    <w:tmpl w:val="742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1F85AA6"/>
    <w:multiLevelType w:val="multilevel"/>
    <w:tmpl w:val="D1CE689A"/>
    <w:lvl w:ilvl="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63A91FB4"/>
    <w:multiLevelType w:val="hybridMultilevel"/>
    <w:tmpl w:val="0AAA77A8"/>
    <w:lvl w:ilvl="0" w:tplc="8D2EAD62">
      <w:start w:val="1"/>
      <w:numFmt w:val="decimal"/>
      <w:lvlText w:val="%1)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7261519D"/>
    <w:multiLevelType w:val="multilevel"/>
    <w:tmpl w:val="6F766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A6674DA"/>
    <w:multiLevelType w:val="hybridMultilevel"/>
    <w:tmpl w:val="FFBE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A76B5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7E7E"/>
    <w:rsid w:val="001937DD"/>
    <w:rsid w:val="001A77E4"/>
    <w:rsid w:val="001B1B6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76C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1A0E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3DDD"/>
    <w:rsid w:val="00436523"/>
    <w:rsid w:val="004405E1"/>
    <w:rsid w:val="00441398"/>
    <w:rsid w:val="004554A7"/>
    <w:rsid w:val="00456CA6"/>
    <w:rsid w:val="00465AC7"/>
    <w:rsid w:val="0047281A"/>
    <w:rsid w:val="00476B43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2AB8"/>
    <w:rsid w:val="00533152"/>
    <w:rsid w:val="00534859"/>
    <w:rsid w:val="00535A3D"/>
    <w:rsid w:val="00535F24"/>
    <w:rsid w:val="00544340"/>
    <w:rsid w:val="00544AE7"/>
    <w:rsid w:val="005702EA"/>
    <w:rsid w:val="005713E9"/>
    <w:rsid w:val="0058164B"/>
    <w:rsid w:val="00582B1C"/>
    <w:rsid w:val="00583210"/>
    <w:rsid w:val="00586F45"/>
    <w:rsid w:val="0059030E"/>
    <w:rsid w:val="00593D14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0BB8"/>
    <w:rsid w:val="005F7388"/>
    <w:rsid w:val="00600610"/>
    <w:rsid w:val="00601D97"/>
    <w:rsid w:val="00605346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430"/>
    <w:rsid w:val="00655CD4"/>
    <w:rsid w:val="00655F86"/>
    <w:rsid w:val="00661A85"/>
    <w:rsid w:val="00662124"/>
    <w:rsid w:val="00674FB9"/>
    <w:rsid w:val="00677689"/>
    <w:rsid w:val="00683091"/>
    <w:rsid w:val="00683429"/>
    <w:rsid w:val="0068368B"/>
    <w:rsid w:val="00683FF9"/>
    <w:rsid w:val="00684D78"/>
    <w:rsid w:val="00686E40"/>
    <w:rsid w:val="0069077E"/>
    <w:rsid w:val="006911E8"/>
    <w:rsid w:val="00691E87"/>
    <w:rsid w:val="00693C79"/>
    <w:rsid w:val="006960FC"/>
    <w:rsid w:val="006A75E9"/>
    <w:rsid w:val="006A7F8E"/>
    <w:rsid w:val="006B6AD1"/>
    <w:rsid w:val="006C2285"/>
    <w:rsid w:val="006C3ADE"/>
    <w:rsid w:val="006C5F78"/>
    <w:rsid w:val="006D1171"/>
    <w:rsid w:val="006D3299"/>
    <w:rsid w:val="006D32C8"/>
    <w:rsid w:val="006D5564"/>
    <w:rsid w:val="006D72C1"/>
    <w:rsid w:val="006E0FF2"/>
    <w:rsid w:val="006E144F"/>
    <w:rsid w:val="006E42AC"/>
    <w:rsid w:val="006E76DF"/>
    <w:rsid w:val="006F1CDB"/>
    <w:rsid w:val="006F2E14"/>
    <w:rsid w:val="0070416D"/>
    <w:rsid w:val="0071684C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30DB"/>
    <w:rsid w:val="008167B6"/>
    <w:rsid w:val="00831CC2"/>
    <w:rsid w:val="008341D5"/>
    <w:rsid w:val="008409AC"/>
    <w:rsid w:val="00852C9B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0E63"/>
    <w:rsid w:val="009415FE"/>
    <w:rsid w:val="00946C87"/>
    <w:rsid w:val="009532AC"/>
    <w:rsid w:val="00954421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6949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12ED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1C01"/>
    <w:rsid w:val="00AB4B8C"/>
    <w:rsid w:val="00AB5B90"/>
    <w:rsid w:val="00AB62F6"/>
    <w:rsid w:val="00AB761F"/>
    <w:rsid w:val="00AC613C"/>
    <w:rsid w:val="00AD4B8B"/>
    <w:rsid w:val="00AD56F0"/>
    <w:rsid w:val="00AF1952"/>
    <w:rsid w:val="00AF196A"/>
    <w:rsid w:val="00AF3709"/>
    <w:rsid w:val="00AF5361"/>
    <w:rsid w:val="00AF5AD7"/>
    <w:rsid w:val="00B031DE"/>
    <w:rsid w:val="00B043B1"/>
    <w:rsid w:val="00B11751"/>
    <w:rsid w:val="00B117F0"/>
    <w:rsid w:val="00B31CED"/>
    <w:rsid w:val="00B33E3B"/>
    <w:rsid w:val="00B411CF"/>
    <w:rsid w:val="00B45608"/>
    <w:rsid w:val="00B464F8"/>
    <w:rsid w:val="00B53D40"/>
    <w:rsid w:val="00B56381"/>
    <w:rsid w:val="00B56E4C"/>
    <w:rsid w:val="00B62C4B"/>
    <w:rsid w:val="00B75530"/>
    <w:rsid w:val="00B82BD5"/>
    <w:rsid w:val="00B85D52"/>
    <w:rsid w:val="00B93CFE"/>
    <w:rsid w:val="00B93D58"/>
    <w:rsid w:val="00BA4B0D"/>
    <w:rsid w:val="00BB5EE2"/>
    <w:rsid w:val="00BC24E9"/>
    <w:rsid w:val="00BC33B8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65C5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61C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51DEF"/>
    <w:rsid w:val="00D65213"/>
    <w:rsid w:val="00D66216"/>
    <w:rsid w:val="00D73CDB"/>
    <w:rsid w:val="00D740E4"/>
    <w:rsid w:val="00D80BB4"/>
    <w:rsid w:val="00D81372"/>
    <w:rsid w:val="00D8432B"/>
    <w:rsid w:val="00D9405D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4AC7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26BF9"/>
    <w:rsid w:val="00E579D3"/>
    <w:rsid w:val="00E604B7"/>
    <w:rsid w:val="00E61D4E"/>
    <w:rsid w:val="00E6220E"/>
    <w:rsid w:val="00E6385D"/>
    <w:rsid w:val="00E643B8"/>
    <w:rsid w:val="00E66CBC"/>
    <w:rsid w:val="00E70D91"/>
    <w:rsid w:val="00E773F2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6E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B71FF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3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F9C"/>
  </w:style>
  <w:style w:type="paragraph" w:styleId="aa">
    <w:name w:val="footer"/>
    <w:basedOn w:val="a"/>
    <w:link w:val="ab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F9C"/>
  </w:style>
  <w:style w:type="table" w:customStyle="1" w:styleId="4">
    <w:name w:val="Сетка таблицы4"/>
    <w:basedOn w:val="a1"/>
    <w:next w:val="a5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basedOn w:val="a0"/>
    <w:link w:val="a3"/>
    <w:uiPriority w:val="34"/>
    <w:qFormat/>
    <w:rsid w:val="00D51D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25-11-19T06:58:00Z</cp:lastPrinted>
  <dcterms:created xsi:type="dcterms:W3CDTF">2025-09-29T12:37:00Z</dcterms:created>
  <dcterms:modified xsi:type="dcterms:W3CDTF">2025-11-19T07:00:00Z</dcterms:modified>
</cp:coreProperties>
</file>